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98025F" w:rsidRPr="00194992" w14:paraId="34235DBB" w14:textId="77777777" w:rsidTr="00DC174B">
        <w:trPr>
          <w:trHeight w:val="379"/>
        </w:trPr>
        <w:tc>
          <w:tcPr>
            <w:tcW w:w="8613" w:type="dxa"/>
            <w:gridSpan w:val="2"/>
            <w:shd w:val="clear" w:color="auto" w:fill="C0504D"/>
            <w:vAlign w:val="center"/>
          </w:tcPr>
          <w:p w14:paraId="718F94FB" w14:textId="74B06A6C" w:rsidR="0068246B" w:rsidRPr="00194992" w:rsidRDefault="00194992" w:rsidP="0068246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onvocatoria </w:t>
            </w:r>
            <w:r w:rsidR="0068246B" w:rsidRPr="0068246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202420245120015123</w:t>
            </w:r>
            <w:r w:rsidR="0068246B" w:rsidRPr="0068246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 xml:space="preserve"> para ot</w:t>
            </w:r>
            <w:r w:rsidR="0068246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 xml:space="preserve">orgar </w:t>
            </w:r>
          </w:p>
          <w:p w14:paraId="4DDD0C08" w14:textId="2174984F" w:rsidR="0098025F" w:rsidRPr="00194992" w:rsidRDefault="00C371B2" w:rsidP="0068246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subvenciones </w:t>
            </w:r>
            <w:r w:rsidR="0068246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a </w:t>
            </w:r>
            <w:r w:rsidRPr="0019499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proyectos de Educación para la Ciudadanía Global 202</w:t>
            </w:r>
            <w:r w:rsidR="0068246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  <w:t>5-2026</w:t>
            </w:r>
          </w:p>
        </w:tc>
      </w:tr>
      <w:tr w:rsidR="004F0D34" w:rsidRPr="00194992" w14:paraId="7908FFE8" w14:textId="77777777" w:rsidTr="00DC174B">
        <w:trPr>
          <w:trHeight w:val="379"/>
        </w:trPr>
        <w:tc>
          <w:tcPr>
            <w:tcW w:w="8613" w:type="dxa"/>
            <w:gridSpan w:val="2"/>
            <w:shd w:val="clear" w:color="auto" w:fill="C0504D"/>
            <w:vAlign w:val="center"/>
          </w:tcPr>
          <w:p w14:paraId="4BCFAC12" w14:textId="77777777" w:rsidR="002E7668" w:rsidRPr="00194992" w:rsidRDefault="00C371B2" w:rsidP="00B8685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Informe normalizado de seguimiento trimestral de actividades</w:t>
            </w:r>
          </w:p>
        </w:tc>
      </w:tr>
      <w:tr w:rsidR="000C32FB" w:rsidRPr="00194992" w14:paraId="412CA674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694E7186" w14:textId="77777777" w:rsidR="000C32FB" w:rsidRPr="00194992" w:rsidRDefault="000C32FB" w:rsidP="004F0D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Número expedient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660078" w14:textId="77777777" w:rsidR="000C32FB" w:rsidRPr="00194992" w:rsidRDefault="000C32FB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E7668" w:rsidRPr="00194992" w14:paraId="2F187BD9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68FA8615" w14:textId="77777777" w:rsidR="002E7668" w:rsidRPr="00194992" w:rsidRDefault="002E7668" w:rsidP="00DE34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Nom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bre</w:t>
            </w: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enti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da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F6C60B" w14:textId="77777777" w:rsidR="002E7668" w:rsidRPr="00194992" w:rsidRDefault="002E7668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F0D34" w:rsidRPr="00194992" w14:paraId="2C23FA7B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59540461" w14:textId="77777777" w:rsidR="004F0D34" w:rsidRPr="00194992" w:rsidRDefault="004F0D34" w:rsidP="004F0D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Nom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bre proy</w:t>
            </w: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ct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38E132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C64ED" w:rsidRPr="00194992" w14:paraId="2F9684EB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7B4D06D0" w14:textId="77777777" w:rsidR="004C64ED" w:rsidRPr="00194992" w:rsidRDefault="004C64ED" w:rsidP="00DE34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Períod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o de </w:t>
            </w:r>
            <w:proofErr w:type="spellStart"/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jecució</w:t>
            </w:r>
            <w:proofErr w:type="spellEnd"/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del pro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yec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0B5A5D" w14:textId="77777777" w:rsidR="004C64ED" w:rsidRPr="00194992" w:rsidRDefault="004C64ED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685A" w:rsidRPr="00194992" w14:paraId="52897EDE" w14:textId="77777777" w:rsidTr="00DC174B">
        <w:trPr>
          <w:trHeight w:val="379"/>
        </w:trPr>
        <w:tc>
          <w:tcPr>
            <w:tcW w:w="2943" w:type="dxa"/>
            <w:shd w:val="clear" w:color="auto" w:fill="C0504D"/>
            <w:vAlign w:val="center"/>
          </w:tcPr>
          <w:p w14:paraId="3C75EAC3" w14:textId="77777777" w:rsidR="00B8685A" w:rsidRPr="00194992" w:rsidRDefault="00B8685A" w:rsidP="00DE34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Número 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de </w:t>
            </w: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informe trimestral</w:t>
            </w:r>
            <w:r w:rsidR="00D16D86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y período</w:t>
            </w:r>
            <w:r w:rsidR="00D16D86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que c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ubre el </w:t>
            </w:r>
            <w:r w:rsidR="00D16D86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informe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BC07F2" w14:textId="77777777" w:rsidR="00B8685A" w:rsidRPr="00194992" w:rsidRDefault="00B8685A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FD4EE13" w14:textId="77777777" w:rsidR="001B5C35" w:rsidRPr="00194992" w:rsidRDefault="001B5C35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6BE5088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E242E2C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41"/>
      </w:tblGrid>
      <w:tr w:rsidR="004F0D34" w:rsidRPr="00194992" w14:paraId="6C8BABFA" w14:textId="77777777" w:rsidTr="0068246B">
        <w:trPr>
          <w:trHeight w:val="568"/>
        </w:trPr>
        <w:tc>
          <w:tcPr>
            <w:tcW w:w="2972" w:type="dxa"/>
            <w:shd w:val="clear" w:color="auto" w:fill="C0504D"/>
            <w:vAlign w:val="center"/>
          </w:tcPr>
          <w:p w14:paraId="7D0C33BC" w14:textId="77777777" w:rsidR="004F0D34" w:rsidRPr="00194992" w:rsidRDefault="008C1992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C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ódigo y </w:t>
            </w: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no</w:t>
            </w:r>
            <w:r w:rsidR="004F0D34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m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bre</w:t>
            </w:r>
            <w:r w:rsidR="004F0D34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de la</w:t>
            </w:r>
            <w:r w:rsidR="00AD713B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s </w:t>
            </w:r>
            <w:r w:rsidR="004F0D34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activi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dades</w:t>
            </w:r>
          </w:p>
          <w:p w14:paraId="5829A6E9" w14:textId="77777777" w:rsidR="008C1992" w:rsidRPr="00194992" w:rsidRDefault="008C1992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  <w:p w14:paraId="50F51CF9" w14:textId="77777777" w:rsidR="00E6156F" w:rsidRPr="00194992" w:rsidRDefault="00DE3463" w:rsidP="00D16D8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(Se deben reproducir todas las actividades que se incluyeron en la solicitud)</w:t>
            </w:r>
          </w:p>
        </w:tc>
        <w:tc>
          <w:tcPr>
            <w:tcW w:w="5641" w:type="dxa"/>
            <w:shd w:val="clear" w:color="auto" w:fill="C0504D"/>
            <w:vAlign w:val="center"/>
          </w:tcPr>
          <w:p w14:paraId="66655E9C" w14:textId="77777777" w:rsidR="00DE3463" w:rsidRPr="00194992" w:rsidRDefault="00DE3463" w:rsidP="00DE34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Breve descripción del estado de la actividad</w:t>
            </w:r>
          </w:p>
          <w:p w14:paraId="59EB84ED" w14:textId="77777777" w:rsidR="00DE3463" w:rsidRPr="00194992" w:rsidRDefault="00DE3463" w:rsidP="00DE34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  <w:p w14:paraId="3B575469" w14:textId="77777777" w:rsidR="00DE3463" w:rsidRPr="00194992" w:rsidRDefault="00DE3463" w:rsidP="00DE346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Describir por cada actividad los avances realizados en el periodo cubierto por este informe y las previsiones para el trimestre siguiente</w:t>
            </w:r>
          </w:p>
          <w:p w14:paraId="204E1198" w14:textId="77777777" w:rsidR="00DE3463" w:rsidRPr="00194992" w:rsidRDefault="00DE3463" w:rsidP="00DE346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</w:p>
          <w:p w14:paraId="6E05B8B3" w14:textId="77777777" w:rsidR="00870275" w:rsidRPr="00194992" w:rsidRDefault="00DE3463" w:rsidP="00DE34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(Especificar si se ha producido o se prevén actos públicos, contactos institucionales con ayuntamientos de la demarcación o publicaciones)</w:t>
            </w:r>
          </w:p>
        </w:tc>
      </w:tr>
      <w:tr w:rsidR="004F0D34" w:rsidRPr="00194992" w14:paraId="0793178C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455186E3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63B0900C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F0D34" w:rsidRPr="00194992" w14:paraId="58144CD3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30FAFAA7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276E9344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F0D34" w:rsidRPr="00194992" w14:paraId="50C787F5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1DD4328A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0A3A395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F0D34" w:rsidRPr="00194992" w14:paraId="6A1F16EA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11B7B386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4F6ED646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F0D34" w:rsidRPr="00194992" w14:paraId="3DD47269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45BF06E5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4C784AA5" w14:textId="77777777" w:rsidR="004F0D34" w:rsidRPr="00194992" w:rsidRDefault="004F0D34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5619" w:rsidRPr="00194992" w14:paraId="66C5AF61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1A35F126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227111D4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5619" w:rsidRPr="00194992" w14:paraId="438741D4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48E61360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3D821C5F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5619" w:rsidRPr="00194992" w14:paraId="24BFA5F1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36F52946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63D324D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5619" w:rsidRPr="00194992" w14:paraId="6B68CBD7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674DCCAA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2EB185DA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5619" w:rsidRPr="00194992" w14:paraId="6B5695F0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2E60FA88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5977FDF5" w14:textId="77777777" w:rsidR="00445619" w:rsidRPr="00194992" w:rsidRDefault="00445619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4771C6" w:rsidRPr="00194992" w14:paraId="5FE2B8CD" w14:textId="77777777" w:rsidTr="0068246B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14:paraId="73C314A4" w14:textId="77777777" w:rsidR="004771C6" w:rsidRPr="00194992" w:rsidRDefault="004771C6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1DFBCC8B" w14:textId="77777777" w:rsidR="004771C6" w:rsidRPr="00194992" w:rsidRDefault="004771C6" w:rsidP="008C19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7D8752E" w14:textId="77777777" w:rsidR="004F0D34" w:rsidRPr="00194992" w:rsidRDefault="004F0D34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6141DFB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CCF0FD5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E9F3C91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DE34683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3150680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8A74075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36087F9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94D0929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B656275" w14:textId="77777777" w:rsidR="0098025F" w:rsidRPr="00194992" w:rsidRDefault="0098025F" w:rsidP="00BA05C1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B7EE006" w14:textId="77777777" w:rsidR="0098025F" w:rsidRPr="00194992" w:rsidRDefault="0098025F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F0D34" w:rsidRPr="00194992" w14:paraId="52A67CBF" w14:textId="77777777" w:rsidTr="00897851">
        <w:trPr>
          <w:trHeight w:val="382"/>
        </w:trPr>
        <w:tc>
          <w:tcPr>
            <w:tcW w:w="8613" w:type="dxa"/>
            <w:shd w:val="clear" w:color="auto" w:fill="C0504D"/>
            <w:vAlign w:val="center"/>
          </w:tcPr>
          <w:p w14:paraId="6D64FE86" w14:textId="77777777" w:rsidR="004F0D34" w:rsidRPr="00194992" w:rsidRDefault="002E7668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Observacion</w:t>
            </w:r>
            <w:r w:rsidR="00DE3463" w:rsidRPr="0019499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s</w:t>
            </w:r>
          </w:p>
          <w:p w14:paraId="56854B4C" w14:textId="78CCDD96" w:rsidR="004C64ED" w:rsidRPr="00194992" w:rsidRDefault="0068246B" w:rsidP="008E547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68246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Descri</w:t>
            </w:r>
            <w:r w:rsidRPr="0068246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bir cualquier otro elemento relevante en la ejecución del proyecto que no haya quedado recogido anteriormente.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</w:tr>
      <w:tr w:rsidR="008E547D" w:rsidRPr="00194992" w14:paraId="7653D1BA" w14:textId="77777777" w:rsidTr="00897851">
        <w:trPr>
          <w:trHeight w:val="1090"/>
        </w:trPr>
        <w:tc>
          <w:tcPr>
            <w:tcW w:w="8613" w:type="dxa"/>
            <w:shd w:val="clear" w:color="auto" w:fill="auto"/>
            <w:vAlign w:val="center"/>
          </w:tcPr>
          <w:p w14:paraId="580C98EE" w14:textId="77777777" w:rsidR="008E547D" w:rsidRPr="00194992" w:rsidRDefault="008E547D" w:rsidP="008E547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8A1C2A9" w14:textId="77777777" w:rsidR="00445619" w:rsidRPr="00194992" w:rsidRDefault="00445619" w:rsidP="00464E1A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0B58B10" w14:textId="77777777" w:rsidR="001543D3" w:rsidRPr="00194992" w:rsidRDefault="00845106" w:rsidP="001543D3">
      <w:pPr>
        <w:pStyle w:val="NormalWeb"/>
        <w:ind w:left="0" w:firstLine="0"/>
        <w:rPr>
          <w:rFonts w:ascii="Calibri" w:hAnsi="Calibri"/>
          <w:lang w:val="es-ES"/>
        </w:rPr>
      </w:pPr>
      <w:r w:rsidRPr="00194992">
        <w:rPr>
          <w:rFonts w:ascii="Calibri" w:eastAsia="Arial Unicode MS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44A018" wp14:editId="52BE9388">
                <wp:simplePos x="0" y="0"/>
                <wp:positionH relativeFrom="margin">
                  <wp:posOffset>-635</wp:posOffset>
                </wp:positionH>
                <wp:positionV relativeFrom="paragraph">
                  <wp:posOffset>146685</wp:posOffset>
                </wp:positionV>
                <wp:extent cx="5461000" cy="1289685"/>
                <wp:effectExtent l="0" t="0" r="2540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5260" w14:textId="77777777" w:rsidR="001543D3" w:rsidRPr="00194992" w:rsidRDefault="00DE3463" w:rsidP="001543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949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irma electrónica del/de la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11.55pt;width:430pt;height:101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">
                <v:textbox>
                  <w:txbxContent>
                    <w:p w:rsidR="001543D3" w:rsidRPr="00194992" w:rsidRDefault="00DE3463" w:rsidP="001543D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1949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irma electrónica del/de la representante le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4AB19" w14:textId="77777777" w:rsidR="001543D3" w:rsidRPr="00194992" w:rsidRDefault="001543D3" w:rsidP="004C64ED">
      <w:pPr>
        <w:rPr>
          <w:lang w:val="es-ES"/>
        </w:rPr>
      </w:pPr>
      <w:r w:rsidRPr="00194992">
        <w:rPr>
          <w:lang w:val="es-ES"/>
        </w:rPr>
        <w:t xml:space="preserve">                                                   </w:t>
      </w:r>
    </w:p>
    <w:sectPr w:rsidR="001543D3" w:rsidRPr="00194992" w:rsidSect="00DC174B">
      <w:headerReference w:type="default" r:id="rId8"/>
      <w:pgSz w:w="11906" w:h="16838" w:code="9"/>
      <w:pgMar w:top="1134" w:right="1700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F61F" w14:textId="77777777" w:rsidR="00A91E8A" w:rsidRDefault="00A91E8A" w:rsidP="001543D3">
      <w:r>
        <w:separator/>
      </w:r>
    </w:p>
  </w:endnote>
  <w:endnote w:type="continuationSeparator" w:id="0">
    <w:p w14:paraId="74FFD7F9" w14:textId="77777777" w:rsidR="00A91E8A" w:rsidRDefault="00A91E8A" w:rsidP="0015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92BB" w14:textId="77777777" w:rsidR="00A91E8A" w:rsidRDefault="00A91E8A" w:rsidP="001543D3">
      <w:r>
        <w:separator/>
      </w:r>
    </w:p>
  </w:footnote>
  <w:footnote w:type="continuationSeparator" w:id="0">
    <w:p w14:paraId="32722DFC" w14:textId="77777777" w:rsidR="00A91E8A" w:rsidRDefault="00A91E8A" w:rsidP="0015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E006" w14:textId="77777777" w:rsidR="00DC174B" w:rsidRDefault="00845106" w:rsidP="00DC174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7C137640" wp14:editId="11AC645F">
          <wp:simplePos x="0" y="0"/>
          <wp:positionH relativeFrom="column">
            <wp:posOffset>-607060</wp:posOffset>
          </wp:positionH>
          <wp:positionV relativeFrom="paragraph">
            <wp:posOffset>-83185</wp:posOffset>
          </wp:positionV>
          <wp:extent cx="1371600" cy="59055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016CD" w14:textId="77777777" w:rsidR="00DC174B" w:rsidRDefault="00DC174B" w:rsidP="00DC174B">
    <w:pPr>
      <w:pStyle w:val="Capalera"/>
    </w:pPr>
  </w:p>
  <w:p w14:paraId="1207A166" w14:textId="77777777" w:rsidR="00DC174B" w:rsidRDefault="00DC174B" w:rsidP="00DC174B">
    <w:pPr>
      <w:pStyle w:val="Capalera"/>
    </w:pPr>
  </w:p>
  <w:p w14:paraId="49C7813F" w14:textId="77777777" w:rsidR="00DC174B" w:rsidRPr="00DC174B" w:rsidRDefault="00DC174B" w:rsidP="00DC174B">
    <w:pPr>
      <w:pStyle w:val="Capalera"/>
      <w:spacing w:line="200" w:lineRule="exact"/>
      <w:ind w:left="-142"/>
      <w:rPr>
        <w:rFonts w:ascii="Arial" w:hAnsi="Arial" w:cs="Arial"/>
        <w:sz w:val="16"/>
        <w:szCs w:val="16"/>
      </w:rPr>
    </w:pPr>
    <w:r w:rsidRPr="00DC174B">
      <w:rPr>
        <w:rFonts w:ascii="Arial" w:hAnsi="Arial" w:cs="Arial"/>
        <w:sz w:val="16"/>
        <w:szCs w:val="16"/>
      </w:rPr>
      <w:t>Àrea de Presidència</w:t>
    </w:r>
  </w:p>
  <w:p w14:paraId="05B63AC3" w14:textId="77777777" w:rsidR="00DC174B" w:rsidRPr="00DC174B" w:rsidRDefault="00DC174B" w:rsidP="00DC174B">
    <w:pPr>
      <w:pStyle w:val="Capalera"/>
      <w:spacing w:line="200" w:lineRule="exact"/>
      <w:ind w:left="-142"/>
      <w:rPr>
        <w:rFonts w:ascii="Arial" w:hAnsi="Arial" w:cs="Arial"/>
        <w:b/>
        <w:sz w:val="16"/>
        <w:szCs w:val="16"/>
      </w:rPr>
    </w:pPr>
    <w:r w:rsidRPr="00DC174B">
      <w:rPr>
        <w:rFonts w:ascii="Arial" w:hAnsi="Arial" w:cs="Arial"/>
        <w:b/>
        <w:sz w:val="16"/>
        <w:szCs w:val="16"/>
      </w:rPr>
      <w:t>Direcció de Relacions Internacionals</w:t>
    </w:r>
  </w:p>
  <w:p w14:paraId="3AF8FB65" w14:textId="77777777" w:rsidR="00DC174B" w:rsidRPr="00DC174B" w:rsidRDefault="00DC174B" w:rsidP="00DC174B">
    <w:pPr>
      <w:pStyle w:val="Capalera"/>
      <w:rPr>
        <w:rFonts w:ascii="Arial" w:hAnsi="Arial" w:cs="Arial"/>
      </w:rPr>
    </w:pPr>
  </w:p>
  <w:p w14:paraId="7CD12023" w14:textId="77777777" w:rsidR="001543D3" w:rsidRPr="00DC174B" w:rsidRDefault="001543D3" w:rsidP="00DC174B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A46"/>
    <w:multiLevelType w:val="multilevel"/>
    <w:tmpl w:val="5B2E662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CE2288"/>
    <w:multiLevelType w:val="hybridMultilevel"/>
    <w:tmpl w:val="EABE3BFC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701D3A"/>
    <w:multiLevelType w:val="hybridMultilevel"/>
    <w:tmpl w:val="DFB8356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C4FA2"/>
    <w:multiLevelType w:val="hybridMultilevel"/>
    <w:tmpl w:val="7222162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E2992"/>
    <w:multiLevelType w:val="hybridMultilevel"/>
    <w:tmpl w:val="003442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4EB"/>
    <w:multiLevelType w:val="hybridMultilevel"/>
    <w:tmpl w:val="E5F45B5C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A832DA"/>
    <w:multiLevelType w:val="hybridMultilevel"/>
    <w:tmpl w:val="33AC9892"/>
    <w:lvl w:ilvl="0" w:tplc="0C0A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 w15:restartNumberingAfterBreak="0">
    <w:nsid w:val="201D3CF6"/>
    <w:multiLevelType w:val="hybridMultilevel"/>
    <w:tmpl w:val="E65AB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17D6"/>
    <w:multiLevelType w:val="hybridMultilevel"/>
    <w:tmpl w:val="41387F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5336D"/>
    <w:multiLevelType w:val="hybridMultilevel"/>
    <w:tmpl w:val="04B63758"/>
    <w:lvl w:ilvl="0" w:tplc="0403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28515DC0"/>
    <w:multiLevelType w:val="hybridMultilevel"/>
    <w:tmpl w:val="D536F8E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E8024A"/>
    <w:multiLevelType w:val="hybridMultilevel"/>
    <w:tmpl w:val="E02C765C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7E36F1"/>
    <w:multiLevelType w:val="hybridMultilevel"/>
    <w:tmpl w:val="CF629FE4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2A93B98"/>
    <w:multiLevelType w:val="hybridMultilevel"/>
    <w:tmpl w:val="FF2CD7E8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48C1E63"/>
    <w:multiLevelType w:val="hybridMultilevel"/>
    <w:tmpl w:val="C4627AC6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63371F4"/>
    <w:multiLevelType w:val="hybridMultilevel"/>
    <w:tmpl w:val="2E7EF5EE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E07C79"/>
    <w:multiLevelType w:val="hybridMultilevel"/>
    <w:tmpl w:val="17F6B464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9047CA3"/>
    <w:multiLevelType w:val="hybridMultilevel"/>
    <w:tmpl w:val="8B224044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54C296C"/>
    <w:multiLevelType w:val="hybridMultilevel"/>
    <w:tmpl w:val="4268E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29E8"/>
    <w:multiLevelType w:val="hybridMultilevel"/>
    <w:tmpl w:val="58DA0236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2431042"/>
    <w:multiLevelType w:val="hybridMultilevel"/>
    <w:tmpl w:val="4AE00C7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C24655"/>
    <w:multiLevelType w:val="hybridMultilevel"/>
    <w:tmpl w:val="C00059F0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9D11EDD"/>
    <w:multiLevelType w:val="hybridMultilevel"/>
    <w:tmpl w:val="641AB70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5E07F6"/>
    <w:multiLevelType w:val="hybridMultilevel"/>
    <w:tmpl w:val="1CD692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791953">
    <w:abstractNumId w:val="15"/>
  </w:num>
  <w:num w:numId="2" w16cid:durableId="2018195554">
    <w:abstractNumId w:val="23"/>
  </w:num>
  <w:num w:numId="3" w16cid:durableId="236328865">
    <w:abstractNumId w:val="8"/>
  </w:num>
  <w:num w:numId="4" w16cid:durableId="1783524673">
    <w:abstractNumId w:val="18"/>
  </w:num>
  <w:num w:numId="5" w16cid:durableId="526606949">
    <w:abstractNumId w:val="0"/>
  </w:num>
  <w:num w:numId="6" w16cid:durableId="1512647602">
    <w:abstractNumId w:val="16"/>
  </w:num>
  <w:num w:numId="7" w16cid:durableId="671183438">
    <w:abstractNumId w:val="1"/>
  </w:num>
  <w:num w:numId="8" w16cid:durableId="1827279665">
    <w:abstractNumId w:val="14"/>
  </w:num>
  <w:num w:numId="9" w16cid:durableId="2134207135">
    <w:abstractNumId w:val="17"/>
  </w:num>
  <w:num w:numId="10" w16cid:durableId="455490632">
    <w:abstractNumId w:val="3"/>
  </w:num>
  <w:num w:numId="11" w16cid:durableId="122962136">
    <w:abstractNumId w:val="5"/>
  </w:num>
  <w:num w:numId="12" w16cid:durableId="1507984121">
    <w:abstractNumId w:val="7"/>
  </w:num>
  <w:num w:numId="13" w16cid:durableId="91167676">
    <w:abstractNumId w:val="21"/>
  </w:num>
  <w:num w:numId="14" w16cid:durableId="1308365781">
    <w:abstractNumId w:val="6"/>
  </w:num>
  <w:num w:numId="15" w16cid:durableId="2113668610">
    <w:abstractNumId w:val="13"/>
  </w:num>
  <w:num w:numId="16" w16cid:durableId="333918269">
    <w:abstractNumId w:val="9"/>
  </w:num>
  <w:num w:numId="17" w16cid:durableId="1082490074">
    <w:abstractNumId w:val="22"/>
  </w:num>
  <w:num w:numId="18" w16cid:durableId="1273126999">
    <w:abstractNumId w:val="19"/>
  </w:num>
  <w:num w:numId="19" w16cid:durableId="26613677">
    <w:abstractNumId w:val="20"/>
  </w:num>
  <w:num w:numId="20" w16cid:durableId="544022865">
    <w:abstractNumId w:val="12"/>
  </w:num>
  <w:num w:numId="21" w16cid:durableId="1748381688">
    <w:abstractNumId w:val="10"/>
  </w:num>
  <w:num w:numId="22" w16cid:durableId="1026252185">
    <w:abstractNumId w:val="11"/>
  </w:num>
  <w:num w:numId="23" w16cid:durableId="1730834981">
    <w:abstractNumId w:val="4"/>
  </w:num>
  <w:num w:numId="24" w16cid:durableId="923533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F2"/>
    <w:rsid w:val="0002589F"/>
    <w:rsid w:val="00026454"/>
    <w:rsid w:val="0003402D"/>
    <w:rsid w:val="00043F09"/>
    <w:rsid w:val="0004633B"/>
    <w:rsid w:val="000626E2"/>
    <w:rsid w:val="00086309"/>
    <w:rsid w:val="0008693B"/>
    <w:rsid w:val="000929CF"/>
    <w:rsid w:val="00094A02"/>
    <w:rsid w:val="00096B60"/>
    <w:rsid w:val="000A236F"/>
    <w:rsid w:val="000A3C20"/>
    <w:rsid w:val="000A5E9E"/>
    <w:rsid w:val="000C32FB"/>
    <w:rsid w:val="000C7568"/>
    <w:rsid w:val="000D000D"/>
    <w:rsid w:val="000D404F"/>
    <w:rsid w:val="000D4C33"/>
    <w:rsid w:val="000E004E"/>
    <w:rsid w:val="000E747C"/>
    <w:rsid w:val="000F150D"/>
    <w:rsid w:val="00111DB0"/>
    <w:rsid w:val="0011726C"/>
    <w:rsid w:val="00132A6A"/>
    <w:rsid w:val="00133B51"/>
    <w:rsid w:val="001377DB"/>
    <w:rsid w:val="0015266F"/>
    <w:rsid w:val="001543D3"/>
    <w:rsid w:val="00164D12"/>
    <w:rsid w:val="00166CC7"/>
    <w:rsid w:val="00191E7D"/>
    <w:rsid w:val="00194992"/>
    <w:rsid w:val="00196640"/>
    <w:rsid w:val="001A0312"/>
    <w:rsid w:val="001B5C35"/>
    <w:rsid w:val="001C5339"/>
    <w:rsid w:val="001C53AF"/>
    <w:rsid w:val="001D2FDE"/>
    <w:rsid w:val="001D4655"/>
    <w:rsid w:val="001F46E2"/>
    <w:rsid w:val="001F5A1F"/>
    <w:rsid w:val="0020093C"/>
    <w:rsid w:val="00207933"/>
    <w:rsid w:val="00214AD7"/>
    <w:rsid w:val="00216434"/>
    <w:rsid w:val="002238F1"/>
    <w:rsid w:val="002256F2"/>
    <w:rsid w:val="00225B6B"/>
    <w:rsid w:val="00242AE1"/>
    <w:rsid w:val="002507B5"/>
    <w:rsid w:val="00275731"/>
    <w:rsid w:val="00282180"/>
    <w:rsid w:val="0029031E"/>
    <w:rsid w:val="002A1677"/>
    <w:rsid w:val="002B1942"/>
    <w:rsid w:val="002D794F"/>
    <w:rsid w:val="002E36C9"/>
    <w:rsid w:val="002E6E5E"/>
    <w:rsid w:val="002E7668"/>
    <w:rsid w:val="002F3EAA"/>
    <w:rsid w:val="003031F5"/>
    <w:rsid w:val="003037F0"/>
    <w:rsid w:val="0031053E"/>
    <w:rsid w:val="0031262E"/>
    <w:rsid w:val="00336C66"/>
    <w:rsid w:val="0034264C"/>
    <w:rsid w:val="00347B4D"/>
    <w:rsid w:val="00361D1B"/>
    <w:rsid w:val="00391EFD"/>
    <w:rsid w:val="003A3C26"/>
    <w:rsid w:val="003B41A7"/>
    <w:rsid w:val="003C1C92"/>
    <w:rsid w:val="003C47FF"/>
    <w:rsid w:val="003C791A"/>
    <w:rsid w:val="003D52F1"/>
    <w:rsid w:val="003E1DAC"/>
    <w:rsid w:val="003F540F"/>
    <w:rsid w:val="003F5652"/>
    <w:rsid w:val="0041322B"/>
    <w:rsid w:val="0042654F"/>
    <w:rsid w:val="00426564"/>
    <w:rsid w:val="00431B64"/>
    <w:rsid w:val="00434150"/>
    <w:rsid w:val="00444C46"/>
    <w:rsid w:val="00445619"/>
    <w:rsid w:val="004461B0"/>
    <w:rsid w:val="00464E1A"/>
    <w:rsid w:val="0046788B"/>
    <w:rsid w:val="004712BF"/>
    <w:rsid w:val="004739B6"/>
    <w:rsid w:val="004771C6"/>
    <w:rsid w:val="004779DB"/>
    <w:rsid w:val="004853A1"/>
    <w:rsid w:val="00486320"/>
    <w:rsid w:val="00491A4F"/>
    <w:rsid w:val="004A5D7C"/>
    <w:rsid w:val="004C64ED"/>
    <w:rsid w:val="004D7BE2"/>
    <w:rsid w:val="004E661B"/>
    <w:rsid w:val="004F0D34"/>
    <w:rsid w:val="004F7CD8"/>
    <w:rsid w:val="00507383"/>
    <w:rsid w:val="005124BA"/>
    <w:rsid w:val="00517528"/>
    <w:rsid w:val="00517A3E"/>
    <w:rsid w:val="00540FD4"/>
    <w:rsid w:val="00572106"/>
    <w:rsid w:val="00573071"/>
    <w:rsid w:val="00587A4E"/>
    <w:rsid w:val="005935F8"/>
    <w:rsid w:val="005B1F5B"/>
    <w:rsid w:val="005B2341"/>
    <w:rsid w:val="005B3CED"/>
    <w:rsid w:val="005B7F4C"/>
    <w:rsid w:val="005C2DBF"/>
    <w:rsid w:val="005D11FD"/>
    <w:rsid w:val="005D3152"/>
    <w:rsid w:val="005E66BC"/>
    <w:rsid w:val="00603220"/>
    <w:rsid w:val="00617603"/>
    <w:rsid w:val="0061784F"/>
    <w:rsid w:val="00647257"/>
    <w:rsid w:val="00651201"/>
    <w:rsid w:val="0066646F"/>
    <w:rsid w:val="00674932"/>
    <w:rsid w:val="0068246B"/>
    <w:rsid w:val="00682C43"/>
    <w:rsid w:val="00695071"/>
    <w:rsid w:val="006A590F"/>
    <w:rsid w:val="006A694B"/>
    <w:rsid w:val="006B61B3"/>
    <w:rsid w:val="006D4A1C"/>
    <w:rsid w:val="006D6826"/>
    <w:rsid w:val="006E074F"/>
    <w:rsid w:val="006E4C8C"/>
    <w:rsid w:val="006E606A"/>
    <w:rsid w:val="006F383E"/>
    <w:rsid w:val="00701D16"/>
    <w:rsid w:val="00707A2B"/>
    <w:rsid w:val="00713123"/>
    <w:rsid w:val="00724F06"/>
    <w:rsid w:val="00741AD3"/>
    <w:rsid w:val="007473C7"/>
    <w:rsid w:val="00793F7D"/>
    <w:rsid w:val="007A635F"/>
    <w:rsid w:val="007B0FBA"/>
    <w:rsid w:val="007B7CB3"/>
    <w:rsid w:val="007C1D87"/>
    <w:rsid w:val="007C71C9"/>
    <w:rsid w:val="007E2CDD"/>
    <w:rsid w:val="007E31CB"/>
    <w:rsid w:val="00800D39"/>
    <w:rsid w:val="00802E30"/>
    <w:rsid w:val="008136E4"/>
    <w:rsid w:val="008167E2"/>
    <w:rsid w:val="00820B92"/>
    <w:rsid w:val="008249B0"/>
    <w:rsid w:val="00845106"/>
    <w:rsid w:val="00870275"/>
    <w:rsid w:val="008805D8"/>
    <w:rsid w:val="00897158"/>
    <w:rsid w:val="00897271"/>
    <w:rsid w:val="00897851"/>
    <w:rsid w:val="008A21CB"/>
    <w:rsid w:val="008A6686"/>
    <w:rsid w:val="008B22BE"/>
    <w:rsid w:val="008C1992"/>
    <w:rsid w:val="008C4D88"/>
    <w:rsid w:val="008D0792"/>
    <w:rsid w:val="008D4AE5"/>
    <w:rsid w:val="008E547D"/>
    <w:rsid w:val="008F4BD2"/>
    <w:rsid w:val="0090546C"/>
    <w:rsid w:val="00905957"/>
    <w:rsid w:val="0090611F"/>
    <w:rsid w:val="00935123"/>
    <w:rsid w:val="0095278F"/>
    <w:rsid w:val="00977185"/>
    <w:rsid w:val="0098025F"/>
    <w:rsid w:val="00985A71"/>
    <w:rsid w:val="0099146C"/>
    <w:rsid w:val="00992D46"/>
    <w:rsid w:val="00997750"/>
    <w:rsid w:val="009A413C"/>
    <w:rsid w:val="009B71B8"/>
    <w:rsid w:val="009D673C"/>
    <w:rsid w:val="00A01454"/>
    <w:rsid w:val="00A0576E"/>
    <w:rsid w:val="00A13451"/>
    <w:rsid w:val="00A208FD"/>
    <w:rsid w:val="00A4064E"/>
    <w:rsid w:val="00A42732"/>
    <w:rsid w:val="00A64EC6"/>
    <w:rsid w:val="00A764CA"/>
    <w:rsid w:val="00A91E8A"/>
    <w:rsid w:val="00A948AB"/>
    <w:rsid w:val="00AB568F"/>
    <w:rsid w:val="00AD5369"/>
    <w:rsid w:val="00AD713B"/>
    <w:rsid w:val="00AF66C9"/>
    <w:rsid w:val="00B21453"/>
    <w:rsid w:val="00B258AD"/>
    <w:rsid w:val="00B30518"/>
    <w:rsid w:val="00B70952"/>
    <w:rsid w:val="00B8685A"/>
    <w:rsid w:val="00B91221"/>
    <w:rsid w:val="00BA05C1"/>
    <w:rsid w:val="00BA4A4F"/>
    <w:rsid w:val="00BA5F9B"/>
    <w:rsid w:val="00C032DB"/>
    <w:rsid w:val="00C07CC2"/>
    <w:rsid w:val="00C10A62"/>
    <w:rsid w:val="00C1361E"/>
    <w:rsid w:val="00C2369F"/>
    <w:rsid w:val="00C246C9"/>
    <w:rsid w:val="00C32E95"/>
    <w:rsid w:val="00C371B2"/>
    <w:rsid w:val="00C46D6C"/>
    <w:rsid w:val="00C51BC2"/>
    <w:rsid w:val="00C665BF"/>
    <w:rsid w:val="00C66B45"/>
    <w:rsid w:val="00C85615"/>
    <w:rsid w:val="00C90804"/>
    <w:rsid w:val="00C97583"/>
    <w:rsid w:val="00CB1FD6"/>
    <w:rsid w:val="00CB28AC"/>
    <w:rsid w:val="00CC5C73"/>
    <w:rsid w:val="00CD2B3D"/>
    <w:rsid w:val="00CD350C"/>
    <w:rsid w:val="00CD3BCD"/>
    <w:rsid w:val="00D05D93"/>
    <w:rsid w:val="00D11758"/>
    <w:rsid w:val="00D16D86"/>
    <w:rsid w:val="00D16D8C"/>
    <w:rsid w:val="00D30FA1"/>
    <w:rsid w:val="00D60BEB"/>
    <w:rsid w:val="00D63068"/>
    <w:rsid w:val="00D63823"/>
    <w:rsid w:val="00D6776D"/>
    <w:rsid w:val="00D74337"/>
    <w:rsid w:val="00D84091"/>
    <w:rsid w:val="00D85AFA"/>
    <w:rsid w:val="00D92910"/>
    <w:rsid w:val="00DB3E0D"/>
    <w:rsid w:val="00DC174B"/>
    <w:rsid w:val="00DC2EC8"/>
    <w:rsid w:val="00DC3B18"/>
    <w:rsid w:val="00DC7096"/>
    <w:rsid w:val="00DD00AE"/>
    <w:rsid w:val="00DE3463"/>
    <w:rsid w:val="00DE4A2C"/>
    <w:rsid w:val="00DF6D4C"/>
    <w:rsid w:val="00E23EDA"/>
    <w:rsid w:val="00E2540E"/>
    <w:rsid w:val="00E312D8"/>
    <w:rsid w:val="00E333F3"/>
    <w:rsid w:val="00E35463"/>
    <w:rsid w:val="00E377A6"/>
    <w:rsid w:val="00E6156F"/>
    <w:rsid w:val="00E67533"/>
    <w:rsid w:val="00E67F09"/>
    <w:rsid w:val="00E74C8F"/>
    <w:rsid w:val="00E75FBA"/>
    <w:rsid w:val="00E77916"/>
    <w:rsid w:val="00E803C6"/>
    <w:rsid w:val="00E84C7D"/>
    <w:rsid w:val="00E95921"/>
    <w:rsid w:val="00E97646"/>
    <w:rsid w:val="00F06F4E"/>
    <w:rsid w:val="00F20C7E"/>
    <w:rsid w:val="00F35B09"/>
    <w:rsid w:val="00F478F4"/>
    <w:rsid w:val="00F57305"/>
    <w:rsid w:val="00F63849"/>
    <w:rsid w:val="00F844B6"/>
    <w:rsid w:val="00FA5F6C"/>
    <w:rsid w:val="00FB72D4"/>
    <w:rsid w:val="00FC6314"/>
    <w:rsid w:val="00FF0DAE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AB2219"/>
  <w15:chartTrackingRefBased/>
  <w15:docId w15:val="{93B3EA14-CC01-4F4F-B5A3-1C3C2ADC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256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semiHidden/>
    <w:rsid w:val="00444C4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F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nhideWhenUsed/>
    <w:rsid w:val="001543D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1543D3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543D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543D3"/>
    <w:rPr>
      <w:sz w:val="24"/>
      <w:szCs w:val="24"/>
      <w:lang w:eastAsia="es-ES"/>
    </w:rPr>
  </w:style>
  <w:style w:type="paragraph" w:styleId="NormalWeb">
    <w:name w:val="Normal (Web)"/>
    <w:basedOn w:val="Normal"/>
    <w:rsid w:val="001543D3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2D97-6EEA-4558-8656-3F52C039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’article 25 de l’Ordenança General de Subvencions estableix, de conformitat amb els articles 32 LGS i 84 RLGS, que la justifi</vt:lpstr>
      <vt:lpstr>L’article 25 de l’Ordenança General de Subvencions estableix, de conformitat amb els articles 32 LGS i 84 RLGS, que la justifi</vt:lpstr>
    </vt:vector>
  </TitlesOfParts>
  <Company>DIPUTACIÓ DE BARCELON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ticle 25 de l’Ordenança General de Subvencions estableix, de conformitat amb els articles 32 LGS i 84 RLGS, que la justifi</dc:title>
  <dc:subject/>
  <dc:creator>rodrigodi</dc:creator>
  <cp:keywords/>
  <cp:lastModifiedBy>GARRIDO MIÑAMBRES, SARA</cp:lastModifiedBy>
  <cp:revision>2</cp:revision>
  <cp:lastPrinted>2016-11-23T11:48:00Z</cp:lastPrinted>
  <dcterms:created xsi:type="dcterms:W3CDTF">2025-02-06T15:56:00Z</dcterms:created>
  <dcterms:modified xsi:type="dcterms:W3CDTF">2025-02-06T15:56:00Z</dcterms:modified>
</cp:coreProperties>
</file>